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15" w:rsidRDefault="00107215" w:rsidP="0034048B">
      <w:pPr>
        <w:jc w:val="center"/>
        <w:rPr>
          <w:sz w:val="28"/>
          <w:szCs w:val="28"/>
        </w:rPr>
      </w:pPr>
      <w:r>
        <w:rPr>
          <w:sz w:val="28"/>
          <w:szCs w:val="28"/>
        </w:rPr>
        <w:t>Pedagogická a kultúrna akadémia, Sokolská 6, 900 01  M o d r a</w:t>
      </w:r>
    </w:p>
    <w:p w:rsidR="00107215" w:rsidRDefault="00107215" w:rsidP="00107215">
      <w:pPr>
        <w:rPr>
          <w:sz w:val="28"/>
          <w:szCs w:val="28"/>
        </w:rPr>
      </w:pPr>
    </w:p>
    <w:p w:rsidR="00107215" w:rsidRPr="0034048B" w:rsidRDefault="00107215" w:rsidP="00107215">
      <w:pPr>
        <w:jc w:val="center"/>
        <w:rPr>
          <w:sz w:val="28"/>
          <w:szCs w:val="28"/>
          <w:u w:val="single"/>
        </w:rPr>
      </w:pPr>
      <w:r w:rsidRPr="0034048B">
        <w:rPr>
          <w:sz w:val="28"/>
          <w:szCs w:val="28"/>
          <w:u w:val="single"/>
        </w:rPr>
        <w:t>HARMONOGRAM   MATURITNEJ SKÚŠKY 201</w:t>
      </w:r>
      <w:r w:rsidR="00E43B81" w:rsidRPr="0034048B">
        <w:rPr>
          <w:sz w:val="28"/>
          <w:szCs w:val="28"/>
          <w:u w:val="single"/>
        </w:rPr>
        <w:t>6</w:t>
      </w:r>
    </w:p>
    <w:p w:rsidR="00107215" w:rsidRDefault="00107215" w:rsidP="00107215">
      <w:pPr>
        <w:rPr>
          <w:sz w:val="28"/>
          <w:szCs w:val="28"/>
        </w:rPr>
      </w:pPr>
    </w:p>
    <w:p w:rsidR="00E43B81" w:rsidRDefault="00107215" w:rsidP="00107215">
      <w:pPr>
        <w:rPr>
          <w:b/>
        </w:rPr>
      </w:pPr>
      <w:r w:rsidRPr="00280FAB">
        <w:t xml:space="preserve">Predmet:  </w:t>
      </w:r>
      <w:r w:rsidRPr="00280FAB">
        <w:rPr>
          <w:b/>
        </w:rPr>
        <w:t>praktická časť odbornej zložky</w:t>
      </w:r>
      <w:r w:rsidRPr="00280FAB">
        <w:rPr>
          <w:b/>
        </w:rPr>
        <w:tab/>
      </w:r>
      <w:r w:rsidRPr="00280FAB">
        <w:rPr>
          <w:b/>
        </w:rPr>
        <w:tab/>
      </w:r>
      <w:r w:rsidRPr="00280FAB">
        <w:rPr>
          <w:b/>
        </w:rPr>
        <w:tab/>
      </w:r>
    </w:p>
    <w:p w:rsidR="00107215" w:rsidRPr="00280FAB" w:rsidRDefault="00221505" w:rsidP="00107215">
      <w:r>
        <w:t>Odbor a f</w:t>
      </w:r>
      <w:r w:rsidR="00107215" w:rsidRPr="00280FAB">
        <w:t xml:space="preserve">orma štúdia:  </w:t>
      </w:r>
      <w:r w:rsidRPr="00C63812">
        <w:rPr>
          <w:b/>
        </w:rPr>
        <w:t>7649 N</w:t>
      </w:r>
      <w:r>
        <w:t xml:space="preserve"> učiteľstvo pre MŠ a vychovávateľstvo, </w:t>
      </w:r>
      <w:r w:rsidR="00C63812">
        <w:t>externá</w:t>
      </w:r>
    </w:p>
    <w:p w:rsidR="00107215" w:rsidRPr="00280FAB" w:rsidRDefault="00107215" w:rsidP="00221505">
      <w:pPr>
        <w:ind w:firstLine="708"/>
      </w:pPr>
      <w:r w:rsidRPr="00280FAB">
        <w:t xml:space="preserve">Skúšobná komisia: </w:t>
      </w:r>
      <w:r w:rsidRPr="00280FAB">
        <w:tab/>
      </w:r>
      <w:r w:rsidR="0034048B">
        <w:t xml:space="preserve">predseda: Mgr. Marta </w:t>
      </w:r>
      <w:proofErr w:type="spellStart"/>
      <w:r w:rsidR="0034048B">
        <w:t>Čandiková</w:t>
      </w:r>
      <w:proofErr w:type="spellEnd"/>
    </w:p>
    <w:p w:rsidR="00107215" w:rsidRPr="001128F9" w:rsidRDefault="00107215" w:rsidP="00F91526">
      <w:pPr>
        <w:ind w:left="708"/>
      </w:pPr>
      <w:r w:rsidRPr="001128F9">
        <w:t xml:space="preserve">skúšajúci:   Mgr. Jana </w:t>
      </w:r>
      <w:proofErr w:type="spellStart"/>
      <w:r w:rsidRPr="001128F9">
        <w:t>Jurovčáková</w:t>
      </w:r>
      <w:proofErr w:type="spellEnd"/>
      <w:r w:rsidRPr="001128F9">
        <w:t xml:space="preserve">,  Mgr. Katarína </w:t>
      </w:r>
      <w:proofErr w:type="spellStart"/>
      <w:r w:rsidRPr="001128F9">
        <w:t>Badinková</w:t>
      </w:r>
      <w:proofErr w:type="spellEnd"/>
    </w:p>
    <w:p w:rsidR="00280FAB" w:rsidRPr="00F91526" w:rsidRDefault="00280FAB" w:rsidP="00280FAB">
      <w:pPr>
        <w:rPr>
          <w:b/>
        </w:rPr>
      </w:pPr>
      <w:r w:rsidRPr="00F91526">
        <w:rPr>
          <w:b/>
        </w:rPr>
        <w:t>Oznámenie výsledkov cez prestávky a na konci dňa, príp. cez internetovú stránku školy.</w:t>
      </w:r>
    </w:p>
    <w:p w:rsidR="00107215" w:rsidRDefault="00107215" w:rsidP="0010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107215" w:rsidRPr="00E43B81" w:rsidRDefault="00107215" w:rsidP="00107215">
      <w:pPr>
        <w:rPr>
          <w:b/>
          <w:sz w:val="22"/>
          <w:szCs w:val="22"/>
        </w:rPr>
      </w:pPr>
      <w:r w:rsidRPr="00E43B81">
        <w:rPr>
          <w:b/>
          <w:sz w:val="22"/>
          <w:szCs w:val="22"/>
        </w:rPr>
        <w:t xml:space="preserve">Dátum:       </w:t>
      </w:r>
      <w:r w:rsidR="00E43B81" w:rsidRPr="00E43B81">
        <w:rPr>
          <w:b/>
          <w:sz w:val="22"/>
          <w:szCs w:val="22"/>
        </w:rPr>
        <w:t>11</w:t>
      </w:r>
      <w:r w:rsidRPr="00E43B81">
        <w:rPr>
          <w:b/>
          <w:sz w:val="22"/>
          <w:szCs w:val="22"/>
        </w:rPr>
        <w:t>. apríla 201</w:t>
      </w:r>
      <w:r w:rsidR="001128F9">
        <w:rPr>
          <w:b/>
          <w:sz w:val="22"/>
          <w:szCs w:val="22"/>
        </w:rPr>
        <w:t>6</w:t>
      </w:r>
      <w:r w:rsidRPr="00E43B81">
        <w:rPr>
          <w:b/>
          <w:sz w:val="22"/>
          <w:szCs w:val="22"/>
        </w:rPr>
        <w:t xml:space="preserve"> (</w:t>
      </w:r>
      <w:r w:rsidR="00E43B81" w:rsidRPr="00E43B81">
        <w:rPr>
          <w:b/>
          <w:sz w:val="22"/>
          <w:szCs w:val="22"/>
        </w:rPr>
        <w:t>pondelok</w:t>
      </w:r>
      <w:r w:rsidRPr="00E43B81">
        <w:rPr>
          <w:b/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0"/>
        <w:gridCol w:w="3275"/>
        <w:gridCol w:w="1867"/>
        <w:gridCol w:w="1680"/>
        <w:gridCol w:w="1846"/>
      </w:tblGrid>
      <w:tr w:rsidR="00E43B81" w:rsidTr="00E43B81">
        <w:tc>
          <w:tcPr>
            <w:tcW w:w="620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Č.</w:t>
            </w:r>
          </w:p>
        </w:tc>
        <w:tc>
          <w:tcPr>
            <w:tcW w:w="3275" w:type="dxa"/>
          </w:tcPr>
          <w:p w:rsidR="00E43B81" w:rsidRDefault="00E43B81" w:rsidP="00C05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1867" w:type="dxa"/>
          </w:tcPr>
          <w:p w:rsidR="00E43B81" w:rsidRDefault="00E43B81" w:rsidP="00C05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1680" w:type="dxa"/>
          </w:tcPr>
          <w:p w:rsidR="00E43B81" w:rsidRPr="00D31B03" w:rsidRDefault="00E43B81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da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b/>
                <w:sz w:val="28"/>
                <w:szCs w:val="28"/>
              </w:rPr>
            </w:pPr>
            <w:r w:rsidRPr="00D31B03">
              <w:rPr>
                <w:sz w:val="28"/>
                <w:szCs w:val="28"/>
              </w:rPr>
              <w:t>číslo témy</w:t>
            </w: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75" w:type="dxa"/>
          </w:tcPr>
          <w:p w:rsidR="00E43B81" w:rsidRPr="008E25BC" w:rsidRDefault="00F969CC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ážová</w:t>
            </w:r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0</w:t>
            </w:r>
          </w:p>
        </w:tc>
        <w:tc>
          <w:tcPr>
            <w:tcW w:w="1680" w:type="dxa"/>
          </w:tcPr>
          <w:p w:rsidR="00E43B81" w:rsidRDefault="00D71CF0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75" w:type="dxa"/>
          </w:tcPr>
          <w:p w:rsidR="00E43B81" w:rsidRPr="008E25BC" w:rsidRDefault="00FD7FD9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áčková</w:t>
            </w:r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10</w:t>
            </w:r>
          </w:p>
        </w:tc>
        <w:tc>
          <w:tcPr>
            <w:tcW w:w="1680" w:type="dxa"/>
          </w:tcPr>
          <w:p w:rsidR="00E43B81" w:rsidRDefault="00F969CC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75" w:type="dxa"/>
          </w:tcPr>
          <w:p w:rsidR="00E43B81" w:rsidRPr="008E25BC" w:rsidRDefault="00FD7FD9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nková</w:t>
            </w:r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</w:tc>
        <w:tc>
          <w:tcPr>
            <w:tcW w:w="1680" w:type="dxa"/>
          </w:tcPr>
          <w:p w:rsidR="00E43B81" w:rsidRDefault="00F969CC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75" w:type="dxa"/>
          </w:tcPr>
          <w:p w:rsidR="00E43B81" w:rsidRPr="008E25BC" w:rsidRDefault="00F969CC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tersová</w:t>
            </w:r>
            <w:proofErr w:type="spellEnd"/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1680" w:type="dxa"/>
          </w:tcPr>
          <w:p w:rsidR="00E43B81" w:rsidRDefault="00F969CC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5" w:type="dxa"/>
          </w:tcPr>
          <w:p w:rsidR="00E43B81" w:rsidRPr="003203B2" w:rsidRDefault="00E43B81" w:rsidP="00C053CC">
            <w:pPr>
              <w:jc w:val="right"/>
              <w:rPr>
                <w:b/>
                <w:sz w:val="28"/>
                <w:szCs w:val="28"/>
              </w:rPr>
            </w:pPr>
            <w:r w:rsidRPr="003203B2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7" w:type="dxa"/>
          </w:tcPr>
          <w:p w:rsidR="00E43B81" w:rsidRPr="00382448" w:rsidRDefault="00E43B81" w:rsidP="00C053CC">
            <w:pPr>
              <w:rPr>
                <w:b/>
                <w:sz w:val="28"/>
                <w:szCs w:val="28"/>
              </w:rPr>
            </w:pPr>
            <w:r w:rsidRPr="00382448">
              <w:rPr>
                <w:b/>
                <w:sz w:val="28"/>
                <w:szCs w:val="28"/>
              </w:rPr>
              <w:t>11.50 – 12.20</w:t>
            </w:r>
          </w:p>
        </w:tc>
        <w:tc>
          <w:tcPr>
            <w:tcW w:w="1680" w:type="dxa"/>
          </w:tcPr>
          <w:p w:rsidR="00E43B81" w:rsidRPr="00382448" w:rsidRDefault="00E43B81" w:rsidP="00517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6" w:type="dxa"/>
          </w:tcPr>
          <w:p w:rsidR="00E43B81" w:rsidRPr="00382448" w:rsidRDefault="00E43B81" w:rsidP="00517A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75" w:type="dxa"/>
          </w:tcPr>
          <w:p w:rsidR="00E43B81" w:rsidRPr="008E25BC" w:rsidRDefault="00F969CC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ginová</w:t>
            </w:r>
            <w:proofErr w:type="spellEnd"/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40</w:t>
            </w:r>
          </w:p>
        </w:tc>
        <w:tc>
          <w:tcPr>
            <w:tcW w:w="1680" w:type="dxa"/>
          </w:tcPr>
          <w:p w:rsidR="00E43B81" w:rsidRDefault="00C6381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0" w:type="dxa"/>
          </w:tcPr>
          <w:p w:rsidR="00E43B81" w:rsidRPr="008E25BC" w:rsidRDefault="00D71CF0" w:rsidP="00C053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75" w:type="dxa"/>
          </w:tcPr>
          <w:p w:rsidR="00E43B81" w:rsidRPr="008E25BC" w:rsidRDefault="008363B2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šková</w:t>
            </w:r>
          </w:p>
        </w:tc>
        <w:tc>
          <w:tcPr>
            <w:tcW w:w="1867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  <w:tc>
          <w:tcPr>
            <w:tcW w:w="1680" w:type="dxa"/>
          </w:tcPr>
          <w:p w:rsidR="00E43B81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46" w:type="dxa"/>
          </w:tcPr>
          <w:p w:rsidR="00E43B81" w:rsidRDefault="00E43B81" w:rsidP="00517A6F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0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75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ešová</w:t>
            </w:r>
          </w:p>
        </w:tc>
        <w:tc>
          <w:tcPr>
            <w:tcW w:w="1867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 20</w:t>
            </w:r>
          </w:p>
        </w:tc>
        <w:tc>
          <w:tcPr>
            <w:tcW w:w="1680" w:type="dxa"/>
          </w:tcPr>
          <w:p w:rsidR="008363B2" w:rsidRDefault="008363B2" w:rsidP="008363B2">
            <w:r w:rsidRPr="006C55E5">
              <w:rPr>
                <w:sz w:val="28"/>
                <w:szCs w:val="28"/>
              </w:rPr>
              <w:t>2.B</w:t>
            </w:r>
          </w:p>
        </w:tc>
        <w:tc>
          <w:tcPr>
            <w:tcW w:w="1846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0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75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siaki</w:t>
            </w:r>
            <w:proofErr w:type="spellEnd"/>
          </w:p>
        </w:tc>
        <w:tc>
          <w:tcPr>
            <w:tcW w:w="1867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40</w:t>
            </w:r>
          </w:p>
        </w:tc>
        <w:tc>
          <w:tcPr>
            <w:tcW w:w="1680" w:type="dxa"/>
          </w:tcPr>
          <w:p w:rsidR="008363B2" w:rsidRDefault="008363B2" w:rsidP="008363B2">
            <w:r w:rsidRPr="006C55E5">
              <w:rPr>
                <w:sz w:val="28"/>
                <w:szCs w:val="28"/>
              </w:rPr>
              <w:t>2.B</w:t>
            </w:r>
          </w:p>
        </w:tc>
        <w:tc>
          <w:tcPr>
            <w:tcW w:w="1846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0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75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čiaková</w:t>
            </w:r>
            <w:proofErr w:type="spellEnd"/>
          </w:p>
        </w:tc>
        <w:tc>
          <w:tcPr>
            <w:tcW w:w="1867" w:type="dxa"/>
          </w:tcPr>
          <w:p w:rsidR="00836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- 14.00</w:t>
            </w:r>
          </w:p>
        </w:tc>
        <w:tc>
          <w:tcPr>
            <w:tcW w:w="1680" w:type="dxa"/>
          </w:tcPr>
          <w:p w:rsidR="008363B2" w:rsidRDefault="008363B2" w:rsidP="008363B2">
            <w:r w:rsidRPr="006C55E5">
              <w:rPr>
                <w:sz w:val="28"/>
                <w:szCs w:val="28"/>
              </w:rPr>
              <w:t>2.B</w:t>
            </w:r>
          </w:p>
        </w:tc>
        <w:tc>
          <w:tcPr>
            <w:tcW w:w="1846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7215" w:rsidRDefault="00107215" w:rsidP="00107215">
      <w:pPr>
        <w:rPr>
          <w:b/>
          <w:sz w:val="28"/>
          <w:szCs w:val="28"/>
        </w:rPr>
      </w:pPr>
    </w:p>
    <w:p w:rsidR="00107215" w:rsidRPr="00D168CD" w:rsidRDefault="00107215" w:rsidP="00107215">
      <w:pPr>
        <w:rPr>
          <w:b/>
          <w:sz w:val="28"/>
          <w:szCs w:val="28"/>
        </w:rPr>
      </w:pPr>
      <w:r w:rsidRPr="00E43B81">
        <w:rPr>
          <w:b/>
          <w:sz w:val="22"/>
          <w:szCs w:val="22"/>
        </w:rPr>
        <w:t>Dátum: 1</w:t>
      </w:r>
      <w:r w:rsidR="00E43B81" w:rsidRPr="00E43B81">
        <w:rPr>
          <w:b/>
          <w:sz w:val="22"/>
          <w:szCs w:val="22"/>
        </w:rPr>
        <w:t>2</w:t>
      </w:r>
      <w:r w:rsidRPr="00E43B81">
        <w:rPr>
          <w:b/>
          <w:sz w:val="22"/>
          <w:szCs w:val="22"/>
        </w:rPr>
        <w:t>. apríla 201</w:t>
      </w:r>
      <w:r w:rsidR="00E43B81" w:rsidRPr="00E43B81">
        <w:rPr>
          <w:b/>
          <w:sz w:val="22"/>
          <w:szCs w:val="22"/>
        </w:rPr>
        <w:t>6</w:t>
      </w:r>
      <w:r w:rsidRPr="00E43B81">
        <w:rPr>
          <w:b/>
          <w:sz w:val="22"/>
          <w:szCs w:val="22"/>
        </w:rPr>
        <w:t xml:space="preserve"> (</w:t>
      </w:r>
      <w:r w:rsidR="00E43B81" w:rsidRPr="00E43B81">
        <w:rPr>
          <w:b/>
          <w:sz w:val="22"/>
          <w:szCs w:val="22"/>
        </w:rPr>
        <w:t>utorok</w:t>
      </w:r>
      <w:r>
        <w:rPr>
          <w:b/>
          <w:sz w:val="28"/>
          <w:szCs w:val="28"/>
        </w:rPr>
        <w:t>)</w:t>
      </w:r>
    </w:p>
    <w:tbl>
      <w:tblPr>
        <w:tblStyle w:val="Mriekatabuky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623"/>
        <w:gridCol w:w="3258"/>
        <w:gridCol w:w="1871"/>
        <w:gridCol w:w="1686"/>
        <w:gridCol w:w="1850"/>
      </w:tblGrid>
      <w:tr w:rsidR="00E43B81" w:rsidTr="00E43B81">
        <w:tc>
          <w:tcPr>
            <w:tcW w:w="623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Č.</w:t>
            </w:r>
          </w:p>
        </w:tc>
        <w:tc>
          <w:tcPr>
            <w:tcW w:w="3258" w:type="dxa"/>
          </w:tcPr>
          <w:p w:rsidR="00E43B81" w:rsidRDefault="00E43B81" w:rsidP="00C05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1871" w:type="dxa"/>
          </w:tcPr>
          <w:p w:rsidR="00E43B81" w:rsidRDefault="00E43B81" w:rsidP="00C05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1686" w:type="dxa"/>
          </w:tcPr>
          <w:p w:rsidR="00E43B81" w:rsidRPr="00D31B03" w:rsidRDefault="00E43B81" w:rsidP="00517A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da</w:t>
            </w:r>
          </w:p>
        </w:tc>
        <w:tc>
          <w:tcPr>
            <w:tcW w:w="1850" w:type="dxa"/>
          </w:tcPr>
          <w:p w:rsidR="00E43B81" w:rsidRDefault="00E43B81" w:rsidP="00517A6F">
            <w:pPr>
              <w:jc w:val="center"/>
              <w:rPr>
                <w:b/>
                <w:sz w:val="28"/>
                <w:szCs w:val="28"/>
              </w:rPr>
            </w:pPr>
            <w:r w:rsidRPr="00D31B03">
              <w:rPr>
                <w:sz w:val="28"/>
                <w:szCs w:val="28"/>
              </w:rPr>
              <w:t>číslo témy</w:t>
            </w:r>
          </w:p>
        </w:tc>
      </w:tr>
      <w:tr w:rsidR="00686D65" w:rsidTr="00E43B81">
        <w:tc>
          <w:tcPr>
            <w:tcW w:w="623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</w:t>
            </w:r>
          </w:p>
        </w:tc>
        <w:tc>
          <w:tcPr>
            <w:tcW w:w="3258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ahošová</w:t>
            </w:r>
            <w:proofErr w:type="spellEnd"/>
          </w:p>
        </w:tc>
        <w:tc>
          <w:tcPr>
            <w:tcW w:w="1871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20</w:t>
            </w:r>
          </w:p>
        </w:tc>
        <w:tc>
          <w:tcPr>
            <w:tcW w:w="1686" w:type="dxa"/>
          </w:tcPr>
          <w:p w:rsidR="00686D65" w:rsidRDefault="00686D65" w:rsidP="008363B2">
            <w:pPr>
              <w:jc w:val="center"/>
            </w:pPr>
            <w:r w:rsidRPr="00927056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3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2</w:t>
            </w:r>
          </w:p>
        </w:tc>
        <w:tc>
          <w:tcPr>
            <w:tcW w:w="325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ffmanová</w:t>
            </w:r>
            <w:proofErr w:type="spellEnd"/>
          </w:p>
        </w:tc>
        <w:tc>
          <w:tcPr>
            <w:tcW w:w="1871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8.40</w:t>
            </w:r>
          </w:p>
        </w:tc>
        <w:tc>
          <w:tcPr>
            <w:tcW w:w="1686" w:type="dxa"/>
          </w:tcPr>
          <w:p w:rsidR="00686D65" w:rsidRDefault="00686D65" w:rsidP="008363B2">
            <w:pPr>
              <w:jc w:val="center"/>
            </w:pPr>
            <w:r w:rsidRPr="00927056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3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3</w:t>
            </w:r>
          </w:p>
        </w:tc>
        <w:tc>
          <w:tcPr>
            <w:tcW w:w="325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</w:t>
            </w:r>
            <w:r>
              <w:rPr>
                <w:sz w:val="28"/>
                <w:szCs w:val="28"/>
              </w:rPr>
              <w:t>nerová</w:t>
            </w:r>
            <w:proofErr w:type="spellEnd"/>
          </w:p>
        </w:tc>
        <w:tc>
          <w:tcPr>
            <w:tcW w:w="1871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 – 09.00</w:t>
            </w:r>
          </w:p>
        </w:tc>
        <w:tc>
          <w:tcPr>
            <w:tcW w:w="1686" w:type="dxa"/>
          </w:tcPr>
          <w:p w:rsidR="00686D65" w:rsidRDefault="00686D65" w:rsidP="008363B2">
            <w:pPr>
              <w:jc w:val="center"/>
            </w:pPr>
            <w:r w:rsidRPr="00927056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3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4</w:t>
            </w:r>
          </w:p>
        </w:tc>
        <w:tc>
          <w:tcPr>
            <w:tcW w:w="325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stercová</w:t>
            </w:r>
            <w:proofErr w:type="spellEnd"/>
          </w:p>
        </w:tc>
        <w:tc>
          <w:tcPr>
            <w:tcW w:w="1871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 20</w:t>
            </w:r>
          </w:p>
        </w:tc>
        <w:tc>
          <w:tcPr>
            <w:tcW w:w="1686" w:type="dxa"/>
          </w:tcPr>
          <w:p w:rsidR="00686D65" w:rsidRDefault="00686D65" w:rsidP="008363B2">
            <w:pPr>
              <w:jc w:val="center"/>
            </w:pPr>
            <w:r w:rsidRPr="00927056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3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5</w:t>
            </w:r>
          </w:p>
        </w:tc>
        <w:tc>
          <w:tcPr>
            <w:tcW w:w="325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ejchová</w:t>
            </w:r>
            <w:proofErr w:type="spellEnd"/>
          </w:p>
        </w:tc>
        <w:tc>
          <w:tcPr>
            <w:tcW w:w="1871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 20 – 09.40 </w:t>
            </w:r>
          </w:p>
        </w:tc>
        <w:tc>
          <w:tcPr>
            <w:tcW w:w="1686" w:type="dxa"/>
          </w:tcPr>
          <w:p w:rsidR="00686D65" w:rsidRDefault="00686D65" w:rsidP="008363B2">
            <w:pPr>
              <w:jc w:val="center"/>
            </w:pPr>
            <w:r w:rsidRPr="00927056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3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E43B81" w:rsidRDefault="00E43B81" w:rsidP="00C053CC">
            <w:pPr>
              <w:jc w:val="right"/>
              <w:rPr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71" w:type="dxa"/>
          </w:tcPr>
          <w:p w:rsidR="00E43B81" w:rsidRPr="008E2BA9" w:rsidRDefault="00E43B81" w:rsidP="00C053CC">
            <w:pPr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09.40 – 10. 10</w:t>
            </w:r>
          </w:p>
        </w:tc>
        <w:tc>
          <w:tcPr>
            <w:tcW w:w="1686" w:type="dxa"/>
          </w:tcPr>
          <w:p w:rsidR="00E43B81" w:rsidRPr="008E2BA9" w:rsidRDefault="00E43B81" w:rsidP="00517A6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E43B81" w:rsidRPr="008E2BA9" w:rsidRDefault="00E43B81" w:rsidP="00517A6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6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ibulk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0</w:t>
            </w:r>
          </w:p>
        </w:tc>
        <w:tc>
          <w:tcPr>
            <w:tcW w:w="1686" w:type="dxa"/>
          </w:tcPr>
          <w:p w:rsidR="00FD7FD9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7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huš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0</w:t>
            </w:r>
          </w:p>
        </w:tc>
        <w:tc>
          <w:tcPr>
            <w:tcW w:w="1686" w:type="dxa"/>
          </w:tcPr>
          <w:p w:rsidR="00FD7FD9" w:rsidRDefault="00FD7FD9" w:rsidP="00FD7FD9">
            <w:r w:rsidRPr="00D5483F">
              <w:rPr>
                <w:sz w:val="28"/>
                <w:szCs w:val="28"/>
              </w:rPr>
              <w:t>2.B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8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lan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10</w:t>
            </w:r>
          </w:p>
        </w:tc>
        <w:tc>
          <w:tcPr>
            <w:tcW w:w="1686" w:type="dxa"/>
          </w:tcPr>
          <w:p w:rsidR="00FD7FD9" w:rsidRDefault="00FD7FD9" w:rsidP="00FD7FD9">
            <w:r w:rsidRPr="00D5483F">
              <w:rPr>
                <w:sz w:val="28"/>
                <w:szCs w:val="28"/>
              </w:rPr>
              <w:t>2.B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9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Ďurík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</w:tc>
        <w:tc>
          <w:tcPr>
            <w:tcW w:w="1686" w:type="dxa"/>
          </w:tcPr>
          <w:p w:rsidR="00FD7FD9" w:rsidRDefault="00FD7FD9" w:rsidP="00FD7FD9">
            <w:r w:rsidRPr="00D5483F">
              <w:rPr>
                <w:sz w:val="28"/>
                <w:szCs w:val="28"/>
              </w:rPr>
              <w:t>2.B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0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čulová</w:t>
            </w:r>
            <w:proofErr w:type="spellEnd"/>
          </w:p>
        </w:tc>
        <w:tc>
          <w:tcPr>
            <w:tcW w:w="1871" w:type="dxa"/>
          </w:tcPr>
          <w:p w:rsidR="00FD7FD9" w:rsidRPr="003203B2" w:rsidRDefault="00FD7FD9" w:rsidP="00FD7FD9">
            <w:pPr>
              <w:rPr>
                <w:sz w:val="28"/>
                <w:szCs w:val="28"/>
              </w:rPr>
            </w:pPr>
            <w:r w:rsidRPr="003203B2">
              <w:rPr>
                <w:sz w:val="28"/>
                <w:szCs w:val="28"/>
              </w:rPr>
              <w:t>11.30 – 11.50</w:t>
            </w:r>
          </w:p>
        </w:tc>
        <w:tc>
          <w:tcPr>
            <w:tcW w:w="1686" w:type="dxa"/>
          </w:tcPr>
          <w:p w:rsidR="00FD7FD9" w:rsidRDefault="00FD7FD9" w:rsidP="00FD7FD9">
            <w:r w:rsidRPr="00D5483F">
              <w:rPr>
                <w:sz w:val="28"/>
                <w:szCs w:val="28"/>
              </w:rPr>
              <w:t>2.B</w:t>
            </w:r>
          </w:p>
        </w:tc>
        <w:tc>
          <w:tcPr>
            <w:tcW w:w="1850" w:type="dxa"/>
          </w:tcPr>
          <w:p w:rsidR="00FD7FD9" w:rsidRPr="003203B2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58" w:type="dxa"/>
          </w:tcPr>
          <w:p w:rsidR="00FD7FD9" w:rsidRPr="008E25BC" w:rsidRDefault="00FD7FD9" w:rsidP="00FD7FD9">
            <w:pPr>
              <w:jc w:val="right"/>
              <w:rPr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71" w:type="dxa"/>
          </w:tcPr>
          <w:p w:rsidR="00FD7FD9" w:rsidRPr="003203B2" w:rsidRDefault="00FD7FD9" w:rsidP="00FD7FD9">
            <w:pPr>
              <w:rPr>
                <w:b/>
                <w:sz w:val="28"/>
                <w:szCs w:val="28"/>
              </w:rPr>
            </w:pPr>
            <w:r w:rsidRPr="003203B2">
              <w:rPr>
                <w:b/>
                <w:sz w:val="28"/>
                <w:szCs w:val="28"/>
              </w:rPr>
              <w:t>11.50 – 12.20</w:t>
            </w:r>
          </w:p>
        </w:tc>
        <w:tc>
          <w:tcPr>
            <w:tcW w:w="1686" w:type="dxa"/>
          </w:tcPr>
          <w:p w:rsidR="00FD7FD9" w:rsidRPr="003203B2" w:rsidRDefault="00FD7FD9" w:rsidP="00FD7FD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50" w:type="dxa"/>
          </w:tcPr>
          <w:p w:rsidR="00FD7FD9" w:rsidRPr="003203B2" w:rsidRDefault="00FD7FD9" w:rsidP="00FD7F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1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bicová</w:t>
            </w:r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4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2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jan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kríp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- 13.2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gasová</w:t>
            </w:r>
            <w:proofErr w:type="spellEnd"/>
          </w:p>
        </w:tc>
        <w:tc>
          <w:tcPr>
            <w:tcW w:w="1871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4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berová</w:t>
            </w:r>
            <w:proofErr w:type="spellEnd"/>
          </w:p>
        </w:tc>
        <w:tc>
          <w:tcPr>
            <w:tcW w:w="1871" w:type="dxa"/>
          </w:tcPr>
          <w:p w:rsidR="00FD7FD9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- 14.0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  <w:tr w:rsidR="00FD7FD9" w:rsidTr="00E43B81">
        <w:tc>
          <w:tcPr>
            <w:tcW w:w="623" w:type="dxa"/>
          </w:tcPr>
          <w:p w:rsidR="00FD7FD9" w:rsidRDefault="00FD7FD9" w:rsidP="00FD7F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58" w:type="dxa"/>
          </w:tcPr>
          <w:p w:rsidR="00FD7FD9" w:rsidRPr="008E25BC" w:rsidRDefault="00FD7FD9" w:rsidP="00FD7FD9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</w:tcPr>
          <w:p w:rsidR="00FD7FD9" w:rsidRDefault="00FD7FD9" w:rsidP="00FD7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 - 14.20</w:t>
            </w:r>
          </w:p>
        </w:tc>
        <w:tc>
          <w:tcPr>
            <w:tcW w:w="1686" w:type="dxa"/>
          </w:tcPr>
          <w:p w:rsidR="00FD7FD9" w:rsidRDefault="00FD7FD9" w:rsidP="00FD7FD9">
            <w:pPr>
              <w:jc w:val="center"/>
            </w:pPr>
            <w:r w:rsidRPr="00F80693">
              <w:rPr>
                <w:sz w:val="28"/>
                <w:szCs w:val="28"/>
              </w:rPr>
              <w:t>2.A</w:t>
            </w:r>
          </w:p>
        </w:tc>
        <w:tc>
          <w:tcPr>
            <w:tcW w:w="1850" w:type="dxa"/>
          </w:tcPr>
          <w:p w:rsidR="00FD7FD9" w:rsidRPr="008E25BC" w:rsidRDefault="00FD7FD9" w:rsidP="00FD7FD9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7215" w:rsidRPr="00D168CD" w:rsidRDefault="00107215" w:rsidP="00107215">
      <w:pPr>
        <w:rPr>
          <w:b/>
          <w:sz w:val="28"/>
          <w:szCs w:val="28"/>
        </w:rPr>
      </w:pPr>
    </w:p>
    <w:p w:rsidR="00107215" w:rsidRDefault="00107215" w:rsidP="00107215"/>
    <w:p w:rsidR="00C63812" w:rsidRDefault="00C63812">
      <w:pPr>
        <w:widowControl/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7215" w:rsidRPr="003F61A2" w:rsidRDefault="00107215" w:rsidP="0034048B">
      <w:pPr>
        <w:widowControl/>
        <w:suppressAutoHyphens w:val="0"/>
        <w:spacing w:after="200" w:line="276" w:lineRule="auto"/>
        <w:jc w:val="center"/>
      </w:pPr>
      <w:r>
        <w:rPr>
          <w:sz w:val="28"/>
          <w:szCs w:val="28"/>
        </w:rPr>
        <w:lastRenderedPageBreak/>
        <w:t>Pedagogická a kultúrna akadémia, Sokolská 6, 900 01  M o d r a</w:t>
      </w:r>
    </w:p>
    <w:p w:rsidR="00107215" w:rsidRDefault="00107215" w:rsidP="00107215">
      <w:pPr>
        <w:rPr>
          <w:sz w:val="28"/>
          <w:szCs w:val="28"/>
        </w:rPr>
      </w:pPr>
    </w:p>
    <w:p w:rsidR="00107215" w:rsidRPr="0034048B" w:rsidRDefault="00107215" w:rsidP="00107215">
      <w:pPr>
        <w:jc w:val="center"/>
        <w:rPr>
          <w:sz w:val="28"/>
          <w:szCs w:val="28"/>
          <w:u w:val="single"/>
        </w:rPr>
      </w:pPr>
      <w:r w:rsidRPr="0034048B">
        <w:rPr>
          <w:sz w:val="28"/>
          <w:szCs w:val="28"/>
          <w:u w:val="single"/>
        </w:rPr>
        <w:t>HARMONOGRAM   MATURITNEJ SKÚŠKY 201</w:t>
      </w:r>
      <w:r w:rsidR="00E43B81" w:rsidRPr="0034048B">
        <w:rPr>
          <w:sz w:val="28"/>
          <w:szCs w:val="28"/>
          <w:u w:val="single"/>
        </w:rPr>
        <w:t>6</w:t>
      </w:r>
    </w:p>
    <w:p w:rsidR="00107215" w:rsidRPr="00F91526" w:rsidRDefault="00107215" w:rsidP="00107215">
      <w:r w:rsidRPr="00F91526">
        <w:t xml:space="preserve">Predmet:  </w:t>
      </w:r>
      <w:r w:rsidRPr="00F91526">
        <w:rPr>
          <w:b/>
        </w:rPr>
        <w:t>praktická časť odbornej zložky</w:t>
      </w:r>
      <w:r w:rsidRPr="00F91526">
        <w:rPr>
          <w:b/>
        </w:rPr>
        <w:tab/>
      </w:r>
      <w:r w:rsidRPr="00F91526">
        <w:rPr>
          <w:b/>
        </w:rPr>
        <w:tab/>
      </w:r>
      <w:r w:rsidRPr="00F91526">
        <w:rPr>
          <w:b/>
        </w:rPr>
        <w:tab/>
      </w:r>
    </w:p>
    <w:p w:rsidR="00221505" w:rsidRPr="00280FAB" w:rsidRDefault="00221505" w:rsidP="00221505">
      <w:r>
        <w:t>Odbor a f</w:t>
      </w:r>
      <w:r w:rsidRPr="00280FAB">
        <w:t xml:space="preserve">orma štúdia:  </w:t>
      </w:r>
      <w:r>
        <w:t xml:space="preserve">7649 N učiteľstvo pre MŠ a vychovávateľstvo, </w:t>
      </w:r>
      <w:r w:rsidR="00C63812">
        <w:t>externá</w:t>
      </w:r>
    </w:p>
    <w:p w:rsidR="00107215" w:rsidRPr="00F91526" w:rsidRDefault="00107215" w:rsidP="00221505">
      <w:pPr>
        <w:ind w:firstLine="708"/>
      </w:pPr>
      <w:r w:rsidRPr="00F91526">
        <w:t xml:space="preserve">Skúšobná komisia: </w:t>
      </w:r>
      <w:r w:rsidRPr="00F91526">
        <w:tab/>
        <w:t xml:space="preserve">predseda: </w:t>
      </w:r>
      <w:r w:rsidR="0034048B">
        <w:t xml:space="preserve">Mgr. Marta </w:t>
      </w:r>
      <w:proofErr w:type="spellStart"/>
      <w:r w:rsidR="0034048B">
        <w:t>Čandiková</w:t>
      </w:r>
      <w:proofErr w:type="spellEnd"/>
      <w:r w:rsidRPr="00F91526">
        <w:t xml:space="preserve">   </w:t>
      </w:r>
    </w:p>
    <w:p w:rsidR="00F91526" w:rsidRPr="001128F9" w:rsidRDefault="00107215" w:rsidP="00F91526">
      <w:pPr>
        <w:ind w:left="708" w:firstLine="708"/>
      </w:pPr>
      <w:r w:rsidRPr="00F91526">
        <w:t xml:space="preserve">skúšajúci:   Mgr. Jana </w:t>
      </w:r>
      <w:proofErr w:type="spellStart"/>
      <w:r w:rsidRPr="00F91526">
        <w:t>Jurovčáková</w:t>
      </w:r>
      <w:proofErr w:type="spellEnd"/>
      <w:r w:rsidRPr="001128F9">
        <w:t xml:space="preserve">,  Mgr. Katarína </w:t>
      </w:r>
      <w:proofErr w:type="spellStart"/>
      <w:r w:rsidRPr="001128F9">
        <w:t>Badinková</w:t>
      </w:r>
      <w:proofErr w:type="spellEnd"/>
    </w:p>
    <w:p w:rsidR="00F91526" w:rsidRPr="00F91526" w:rsidRDefault="00F91526" w:rsidP="00F91526">
      <w:pPr>
        <w:rPr>
          <w:b/>
        </w:rPr>
      </w:pPr>
      <w:r w:rsidRPr="00F91526">
        <w:rPr>
          <w:b/>
        </w:rPr>
        <w:t>Oznámenie výsledkov cez prestávky a na konci dňa, príp. cez internetovú stránku školy.</w:t>
      </w:r>
    </w:p>
    <w:p w:rsidR="00107215" w:rsidRDefault="00F91526" w:rsidP="0010721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107215">
        <w:rPr>
          <w:sz w:val="28"/>
          <w:szCs w:val="28"/>
        </w:rPr>
        <w:t xml:space="preserve">                                            </w:t>
      </w:r>
    </w:p>
    <w:p w:rsidR="00107215" w:rsidRPr="00107215" w:rsidRDefault="00107215" w:rsidP="00107215">
      <w:pPr>
        <w:rPr>
          <w:b/>
          <w:sz w:val="22"/>
          <w:szCs w:val="22"/>
        </w:rPr>
      </w:pPr>
      <w:r w:rsidRPr="00107215">
        <w:rPr>
          <w:b/>
          <w:sz w:val="22"/>
          <w:szCs w:val="22"/>
        </w:rPr>
        <w:t>Dátum:       1</w:t>
      </w:r>
      <w:r>
        <w:rPr>
          <w:b/>
          <w:sz w:val="22"/>
          <w:szCs w:val="22"/>
        </w:rPr>
        <w:t>3</w:t>
      </w:r>
      <w:r w:rsidRPr="00107215">
        <w:rPr>
          <w:b/>
          <w:sz w:val="22"/>
          <w:szCs w:val="22"/>
        </w:rPr>
        <w:t>. apríla 201</w:t>
      </w:r>
      <w:r w:rsidR="001128F9">
        <w:rPr>
          <w:b/>
          <w:sz w:val="22"/>
          <w:szCs w:val="22"/>
        </w:rPr>
        <w:t>6</w:t>
      </w:r>
      <w:r w:rsidRPr="00107215">
        <w:rPr>
          <w:b/>
          <w:sz w:val="22"/>
          <w:szCs w:val="22"/>
        </w:rPr>
        <w:t xml:space="preserve"> (</w:t>
      </w:r>
      <w:r w:rsidR="00E43B81">
        <w:rPr>
          <w:b/>
          <w:sz w:val="22"/>
          <w:szCs w:val="22"/>
        </w:rPr>
        <w:t>streda</w:t>
      </w:r>
      <w:r w:rsidRPr="00107215">
        <w:rPr>
          <w:b/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1"/>
        <w:gridCol w:w="3278"/>
        <w:gridCol w:w="1866"/>
        <w:gridCol w:w="1678"/>
        <w:gridCol w:w="1845"/>
      </w:tblGrid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Č.</w:t>
            </w:r>
          </w:p>
        </w:tc>
        <w:tc>
          <w:tcPr>
            <w:tcW w:w="3278" w:type="dxa"/>
          </w:tcPr>
          <w:p w:rsidR="00E43B81" w:rsidRDefault="00E43B81" w:rsidP="00C05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1866" w:type="dxa"/>
          </w:tcPr>
          <w:p w:rsidR="00E43B81" w:rsidRDefault="00E43B81" w:rsidP="00C05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1678" w:type="dxa"/>
          </w:tcPr>
          <w:p w:rsidR="00E43B81" w:rsidRPr="00D31B03" w:rsidRDefault="00E43B81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da</w:t>
            </w:r>
          </w:p>
        </w:tc>
        <w:tc>
          <w:tcPr>
            <w:tcW w:w="1845" w:type="dxa"/>
          </w:tcPr>
          <w:p w:rsidR="00E43B81" w:rsidRPr="00D31B03" w:rsidRDefault="00E43B81" w:rsidP="0028319F">
            <w:pPr>
              <w:jc w:val="center"/>
              <w:rPr>
                <w:sz w:val="28"/>
                <w:szCs w:val="28"/>
              </w:rPr>
            </w:pPr>
            <w:r w:rsidRPr="00D31B03">
              <w:rPr>
                <w:sz w:val="28"/>
                <w:szCs w:val="28"/>
              </w:rPr>
              <w:t>číslo témy</w:t>
            </w: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jnorová 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20</w:t>
            </w:r>
          </w:p>
        </w:tc>
        <w:tc>
          <w:tcPr>
            <w:tcW w:w="1678" w:type="dxa"/>
          </w:tcPr>
          <w:p w:rsidR="008363B2" w:rsidRDefault="008363B2" w:rsidP="008363B2">
            <w:r w:rsidRPr="00122E73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kert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8.40</w:t>
            </w:r>
          </w:p>
        </w:tc>
        <w:tc>
          <w:tcPr>
            <w:tcW w:w="1678" w:type="dxa"/>
          </w:tcPr>
          <w:p w:rsidR="008363B2" w:rsidRDefault="008363B2" w:rsidP="008363B2">
            <w:r w:rsidRPr="00122E73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ší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 – 09.00</w:t>
            </w:r>
          </w:p>
        </w:tc>
        <w:tc>
          <w:tcPr>
            <w:tcW w:w="1678" w:type="dxa"/>
          </w:tcPr>
          <w:p w:rsidR="008363B2" w:rsidRDefault="008363B2" w:rsidP="008363B2">
            <w:r w:rsidRPr="00122E73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le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 20</w:t>
            </w:r>
          </w:p>
        </w:tc>
        <w:tc>
          <w:tcPr>
            <w:tcW w:w="1678" w:type="dxa"/>
          </w:tcPr>
          <w:p w:rsidR="008363B2" w:rsidRDefault="008363B2" w:rsidP="008363B2">
            <w:r w:rsidRPr="00122E73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žovič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 20 – 09.40 </w:t>
            </w:r>
          </w:p>
        </w:tc>
        <w:tc>
          <w:tcPr>
            <w:tcW w:w="1678" w:type="dxa"/>
          </w:tcPr>
          <w:p w:rsidR="008363B2" w:rsidRDefault="008363B2" w:rsidP="008363B2">
            <w:r w:rsidRPr="00122E73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E43B81" w:rsidRPr="008E2BA9" w:rsidRDefault="00E43B81" w:rsidP="00C053CC">
            <w:pPr>
              <w:jc w:val="right"/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E43B81" w:rsidRPr="008E2BA9" w:rsidRDefault="00E43B81" w:rsidP="00C053CC">
            <w:pPr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09.40 – 10. 10</w:t>
            </w:r>
          </w:p>
        </w:tc>
        <w:tc>
          <w:tcPr>
            <w:tcW w:w="1678" w:type="dxa"/>
          </w:tcPr>
          <w:p w:rsidR="00E43B81" w:rsidRPr="008E2BA9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E43B81" w:rsidRPr="008E2BA9" w:rsidRDefault="00E43B81" w:rsidP="0028319F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43B81" w:rsidRPr="003203B2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kulčíkov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vansk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1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elmajerová</w:t>
            </w:r>
            <w:proofErr w:type="spellEnd"/>
          </w:p>
        </w:tc>
        <w:tc>
          <w:tcPr>
            <w:tcW w:w="1866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10</w:t>
            </w:r>
          </w:p>
        </w:tc>
        <w:tc>
          <w:tcPr>
            <w:tcW w:w="1678" w:type="dxa"/>
          </w:tcPr>
          <w:p w:rsidR="00686D65" w:rsidRPr="00686D65" w:rsidRDefault="00686D65" w:rsidP="00686D65">
            <w:pPr>
              <w:jc w:val="center"/>
              <w:rPr>
                <w:sz w:val="28"/>
                <w:szCs w:val="28"/>
              </w:rPr>
            </w:pPr>
            <w:r w:rsidRPr="00AF65CF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1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9</w:t>
            </w:r>
          </w:p>
        </w:tc>
        <w:tc>
          <w:tcPr>
            <w:tcW w:w="327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cová</w:t>
            </w:r>
          </w:p>
        </w:tc>
        <w:tc>
          <w:tcPr>
            <w:tcW w:w="1866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</w:tc>
        <w:tc>
          <w:tcPr>
            <w:tcW w:w="1678" w:type="dxa"/>
          </w:tcPr>
          <w:p w:rsidR="00686D65" w:rsidRPr="00686D65" w:rsidRDefault="00686D65" w:rsidP="00686D65">
            <w:pPr>
              <w:jc w:val="center"/>
              <w:rPr>
                <w:sz w:val="28"/>
                <w:szCs w:val="28"/>
              </w:rPr>
            </w:pPr>
            <w:r w:rsidRPr="00AF65CF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686D65" w:rsidTr="00E43B81">
        <w:tc>
          <w:tcPr>
            <w:tcW w:w="621" w:type="dxa"/>
          </w:tcPr>
          <w:p w:rsidR="00686D65" w:rsidRPr="008E25BC" w:rsidRDefault="00686D65" w:rsidP="00686D65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0</w:t>
            </w:r>
          </w:p>
        </w:tc>
        <w:tc>
          <w:tcPr>
            <w:tcW w:w="3278" w:type="dxa"/>
          </w:tcPr>
          <w:p w:rsidR="00686D65" w:rsidRPr="008E25BC" w:rsidRDefault="00FD7FD9" w:rsidP="00686D6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dečová</w:t>
            </w:r>
            <w:proofErr w:type="spellEnd"/>
          </w:p>
        </w:tc>
        <w:tc>
          <w:tcPr>
            <w:tcW w:w="1866" w:type="dxa"/>
          </w:tcPr>
          <w:p w:rsidR="00686D65" w:rsidRPr="008E25BC" w:rsidRDefault="00686D65" w:rsidP="00686D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1678" w:type="dxa"/>
          </w:tcPr>
          <w:p w:rsidR="00686D65" w:rsidRPr="00686D65" w:rsidRDefault="00686D65" w:rsidP="00686D65">
            <w:pPr>
              <w:jc w:val="center"/>
              <w:rPr>
                <w:sz w:val="28"/>
                <w:szCs w:val="28"/>
              </w:rPr>
            </w:pPr>
            <w:r w:rsidRPr="00AF65CF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686D65" w:rsidRDefault="00686D65" w:rsidP="00686D65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E43B81" w:rsidRPr="003203B2" w:rsidRDefault="00E43B81" w:rsidP="00C053CC">
            <w:pPr>
              <w:jc w:val="right"/>
              <w:rPr>
                <w:b/>
                <w:sz w:val="28"/>
                <w:szCs w:val="28"/>
              </w:rPr>
            </w:pPr>
            <w:r w:rsidRPr="003203B2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E43B81" w:rsidRPr="00382448" w:rsidRDefault="00E43B81" w:rsidP="00C053CC">
            <w:pPr>
              <w:rPr>
                <w:b/>
                <w:sz w:val="28"/>
                <w:szCs w:val="28"/>
              </w:rPr>
            </w:pPr>
            <w:r w:rsidRPr="00382448">
              <w:rPr>
                <w:b/>
                <w:sz w:val="28"/>
                <w:szCs w:val="28"/>
              </w:rPr>
              <w:t>11.50 – 12.20</w:t>
            </w:r>
          </w:p>
        </w:tc>
        <w:tc>
          <w:tcPr>
            <w:tcW w:w="1678" w:type="dxa"/>
          </w:tcPr>
          <w:p w:rsidR="00E43B81" w:rsidRPr="00382448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E43B81" w:rsidRPr="00382448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1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avlí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40</w:t>
            </w:r>
          </w:p>
        </w:tc>
        <w:tc>
          <w:tcPr>
            <w:tcW w:w="1678" w:type="dxa"/>
          </w:tcPr>
          <w:p w:rsidR="008363B2" w:rsidRDefault="008363B2" w:rsidP="008363B2">
            <w:r w:rsidRPr="00740A8C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2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pková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  <w:tc>
          <w:tcPr>
            <w:tcW w:w="1678" w:type="dxa"/>
          </w:tcPr>
          <w:p w:rsidR="008363B2" w:rsidRDefault="008363B2" w:rsidP="008363B2">
            <w:r w:rsidRPr="00740A8C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RPr="003F61A2" w:rsidTr="00E43B81">
        <w:tc>
          <w:tcPr>
            <w:tcW w:w="621" w:type="dxa"/>
          </w:tcPr>
          <w:p w:rsidR="008363B2" w:rsidRPr="002241D8" w:rsidRDefault="008363B2" w:rsidP="00FD7FD9">
            <w:pPr>
              <w:jc w:val="center"/>
              <w:rPr>
                <w:sz w:val="28"/>
                <w:szCs w:val="28"/>
              </w:rPr>
            </w:pPr>
            <w:r w:rsidRPr="002241D8">
              <w:rPr>
                <w:sz w:val="28"/>
                <w:szCs w:val="28"/>
              </w:rPr>
              <w:t>13</w:t>
            </w:r>
          </w:p>
        </w:tc>
        <w:tc>
          <w:tcPr>
            <w:tcW w:w="3278" w:type="dxa"/>
          </w:tcPr>
          <w:p w:rsidR="008363B2" w:rsidRPr="002241D8" w:rsidRDefault="008363B2" w:rsidP="00FD7FD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ihová</w:t>
            </w:r>
            <w:proofErr w:type="spellEnd"/>
          </w:p>
        </w:tc>
        <w:tc>
          <w:tcPr>
            <w:tcW w:w="1866" w:type="dxa"/>
          </w:tcPr>
          <w:p w:rsidR="008363B2" w:rsidRPr="002241D8" w:rsidRDefault="008363B2" w:rsidP="008363B2">
            <w:pPr>
              <w:rPr>
                <w:sz w:val="28"/>
                <w:szCs w:val="28"/>
              </w:rPr>
            </w:pPr>
            <w:r w:rsidRPr="002241D8">
              <w:rPr>
                <w:sz w:val="28"/>
                <w:szCs w:val="28"/>
              </w:rPr>
              <w:t>13.00 – 13. 20</w:t>
            </w:r>
          </w:p>
        </w:tc>
        <w:tc>
          <w:tcPr>
            <w:tcW w:w="1678" w:type="dxa"/>
          </w:tcPr>
          <w:p w:rsidR="008363B2" w:rsidRDefault="008363B2" w:rsidP="008363B2">
            <w:r w:rsidRPr="00740A8C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Pr="002241D8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4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mčí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40</w:t>
            </w:r>
          </w:p>
        </w:tc>
        <w:tc>
          <w:tcPr>
            <w:tcW w:w="1678" w:type="dxa"/>
          </w:tcPr>
          <w:p w:rsidR="008363B2" w:rsidRDefault="008363B2" w:rsidP="008363B2">
            <w:r w:rsidRPr="00740A8C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gová</w:t>
            </w:r>
            <w:proofErr w:type="spellEnd"/>
          </w:p>
        </w:tc>
        <w:tc>
          <w:tcPr>
            <w:tcW w:w="1866" w:type="dxa"/>
          </w:tcPr>
          <w:p w:rsidR="00836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- 14.00</w:t>
            </w:r>
          </w:p>
        </w:tc>
        <w:tc>
          <w:tcPr>
            <w:tcW w:w="1678" w:type="dxa"/>
          </w:tcPr>
          <w:p w:rsidR="008363B2" w:rsidRDefault="008363B2" w:rsidP="008363B2">
            <w:r w:rsidRPr="00740A8C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7215" w:rsidRPr="00107215" w:rsidRDefault="00107215" w:rsidP="00107215">
      <w:pPr>
        <w:rPr>
          <w:b/>
          <w:sz w:val="22"/>
          <w:szCs w:val="22"/>
        </w:rPr>
      </w:pPr>
      <w:r w:rsidRPr="00107215">
        <w:rPr>
          <w:b/>
          <w:sz w:val="22"/>
          <w:szCs w:val="22"/>
        </w:rPr>
        <w:t xml:space="preserve">Dátum: </w:t>
      </w:r>
      <w:r>
        <w:rPr>
          <w:b/>
          <w:sz w:val="22"/>
          <w:szCs w:val="22"/>
        </w:rPr>
        <w:t>1</w:t>
      </w:r>
      <w:r w:rsidR="00E43B81">
        <w:rPr>
          <w:b/>
          <w:sz w:val="22"/>
          <w:szCs w:val="22"/>
        </w:rPr>
        <w:t>4</w:t>
      </w:r>
      <w:r w:rsidRPr="00107215">
        <w:rPr>
          <w:b/>
          <w:sz w:val="22"/>
          <w:szCs w:val="22"/>
        </w:rPr>
        <w:t>. apríla 201</w:t>
      </w:r>
      <w:r w:rsidR="00E43B81">
        <w:rPr>
          <w:b/>
          <w:sz w:val="22"/>
          <w:szCs w:val="22"/>
        </w:rPr>
        <w:t>6</w:t>
      </w:r>
      <w:r w:rsidRPr="0010721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štvrtok</w:t>
      </w:r>
      <w:r w:rsidRPr="00107215">
        <w:rPr>
          <w:b/>
          <w:sz w:val="22"/>
          <w:szCs w:val="22"/>
        </w:rPr>
        <w:t>)</w:t>
      </w:r>
    </w:p>
    <w:tbl>
      <w:tblPr>
        <w:tblStyle w:val="Mriekatabuky"/>
        <w:tblpPr w:leftFromText="141" w:rightFromText="141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621"/>
        <w:gridCol w:w="3278"/>
        <w:gridCol w:w="1866"/>
        <w:gridCol w:w="1678"/>
        <w:gridCol w:w="1845"/>
      </w:tblGrid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Č.</w:t>
            </w:r>
          </w:p>
        </w:tc>
        <w:tc>
          <w:tcPr>
            <w:tcW w:w="3278" w:type="dxa"/>
          </w:tcPr>
          <w:p w:rsidR="00E43B81" w:rsidRDefault="00E43B81" w:rsidP="00C053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1866" w:type="dxa"/>
          </w:tcPr>
          <w:p w:rsidR="00E43B81" w:rsidRDefault="00E43B81" w:rsidP="00C053C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1678" w:type="dxa"/>
          </w:tcPr>
          <w:p w:rsidR="00E43B81" w:rsidRPr="00D31B03" w:rsidRDefault="00E43B81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d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b/>
                <w:sz w:val="28"/>
                <w:szCs w:val="28"/>
              </w:rPr>
            </w:pPr>
            <w:r w:rsidRPr="00D31B03">
              <w:rPr>
                <w:sz w:val="28"/>
                <w:szCs w:val="28"/>
              </w:rPr>
              <w:t>číslo témy</w:t>
            </w: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dzoňov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2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edlov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8.4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pustov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 – 09.0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árock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 20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nková</w:t>
            </w:r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 20 – 09.40 </w:t>
            </w:r>
          </w:p>
        </w:tc>
        <w:tc>
          <w:tcPr>
            <w:tcW w:w="1678" w:type="dxa"/>
          </w:tcPr>
          <w:p w:rsidR="00E43B81" w:rsidRDefault="00686D65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E43B81" w:rsidRDefault="00E43B81" w:rsidP="00C053CC">
            <w:pPr>
              <w:jc w:val="right"/>
              <w:rPr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E43B81" w:rsidRPr="008E2BA9" w:rsidRDefault="00E43B81" w:rsidP="00C053CC">
            <w:pPr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09.40 – 10. 10</w:t>
            </w:r>
          </w:p>
        </w:tc>
        <w:tc>
          <w:tcPr>
            <w:tcW w:w="1678" w:type="dxa"/>
          </w:tcPr>
          <w:p w:rsidR="00E43B81" w:rsidRPr="008E2BA9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E43B81" w:rsidRPr="008E2BA9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avcová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ulus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czeová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1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9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lát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0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ísecká</w:t>
            </w:r>
          </w:p>
        </w:tc>
        <w:tc>
          <w:tcPr>
            <w:tcW w:w="1866" w:type="dxa"/>
          </w:tcPr>
          <w:p w:rsidR="008363B2" w:rsidRPr="003203B2" w:rsidRDefault="008363B2" w:rsidP="008363B2">
            <w:pPr>
              <w:rPr>
                <w:sz w:val="28"/>
                <w:szCs w:val="28"/>
              </w:rPr>
            </w:pPr>
            <w:r w:rsidRPr="003203B2">
              <w:rPr>
                <w:sz w:val="28"/>
                <w:szCs w:val="28"/>
              </w:rPr>
              <w:t>11.30 – 11.5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Pr="00320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E43B81" w:rsidRPr="008E25BC" w:rsidRDefault="00E43B81" w:rsidP="00C053CC">
            <w:pPr>
              <w:jc w:val="right"/>
              <w:rPr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E43B81" w:rsidRPr="003203B2" w:rsidRDefault="00E43B81" w:rsidP="00C053CC">
            <w:pPr>
              <w:rPr>
                <w:b/>
                <w:sz w:val="28"/>
                <w:szCs w:val="28"/>
              </w:rPr>
            </w:pPr>
            <w:r w:rsidRPr="003203B2">
              <w:rPr>
                <w:b/>
                <w:sz w:val="28"/>
                <w:szCs w:val="28"/>
              </w:rPr>
              <w:t>11.50 – 12.20</w:t>
            </w:r>
          </w:p>
        </w:tc>
        <w:tc>
          <w:tcPr>
            <w:tcW w:w="1678" w:type="dxa"/>
          </w:tcPr>
          <w:p w:rsidR="00E43B81" w:rsidRPr="003203B2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E43B81" w:rsidRPr="003203B2" w:rsidRDefault="00E43B81" w:rsidP="002831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3B81" w:rsidTr="00E43B81">
        <w:tc>
          <w:tcPr>
            <w:tcW w:w="621" w:type="dxa"/>
          </w:tcPr>
          <w:p w:rsidR="00E43B81" w:rsidRPr="008E25BC" w:rsidRDefault="00E43B81" w:rsidP="00C053CC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1</w:t>
            </w:r>
          </w:p>
        </w:tc>
        <w:tc>
          <w:tcPr>
            <w:tcW w:w="3278" w:type="dxa"/>
          </w:tcPr>
          <w:p w:rsidR="00E43B81" w:rsidRPr="008E25BC" w:rsidRDefault="00686D65" w:rsidP="00C053C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kurlová</w:t>
            </w:r>
            <w:proofErr w:type="spellEnd"/>
          </w:p>
        </w:tc>
        <w:tc>
          <w:tcPr>
            <w:tcW w:w="1866" w:type="dxa"/>
          </w:tcPr>
          <w:p w:rsidR="00E43B81" w:rsidRPr="008E25BC" w:rsidRDefault="00E43B81" w:rsidP="00C053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40</w:t>
            </w:r>
          </w:p>
        </w:tc>
        <w:tc>
          <w:tcPr>
            <w:tcW w:w="1678" w:type="dxa"/>
          </w:tcPr>
          <w:p w:rsidR="00E43B81" w:rsidRDefault="008363B2" w:rsidP="00283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E43B81" w:rsidRDefault="00E43B81" w:rsidP="0028319F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2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pay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</w:pPr>
            <w:r w:rsidRPr="009454B2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3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rkoš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3. 2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</w:pPr>
            <w:r w:rsidRPr="009454B2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4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</w:pPr>
            <w:r w:rsidRPr="009454B2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šková</w:t>
            </w:r>
          </w:p>
        </w:tc>
        <w:tc>
          <w:tcPr>
            <w:tcW w:w="1866" w:type="dxa"/>
          </w:tcPr>
          <w:p w:rsidR="00836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- 14.0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</w:pPr>
            <w:r w:rsidRPr="009454B2"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E43B81" w:rsidRPr="003F61A2" w:rsidRDefault="00E43B81" w:rsidP="0034048B">
      <w:pPr>
        <w:widowControl/>
        <w:suppressAutoHyphens w:val="0"/>
        <w:spacing w:after="200" w:line="276" w:lineRule="auto"/>
        <w:jc w:val="center"/>
      </w:pPr>
      <w:r>
        <w:rPr>
          <w:sz w:val="28"/>
          <w:szCs w:val="28"/>
        </w:rPr>
        <w:lastRenderedPageBreak/>
        <w:t>Pedagogická a kultúrna akadémia, Sokolská 6, 900 01  M o d r a</w:t>
      </w:r>
    </w:p>
    <w:p w:rsidR="00E43B81" w:rsidRDefault="00E43B81" w:rsidP="00E43B81">
      <w:pPr>
        <w:rPr>
          <w:sz w:val="28"/>
          <w:szCs w:val="28"/>
        </w:rPr>
      </w:pPr>
    </w:p>
    <w:p w:rsidR="00E43B81" w:rsidRPr="0034048B" w:rsidRDefault="00E43B81" w:rsidP="00E43B81">
      <w:pPr>
        <w:jc w:val="center"/>
        <w:rPr>
          <w:sz w:val="28"/>
          <w:szCs w:val="28"/>
          <w:u w:val="single"/>
        </w:rPr>
      </w:pPr>
      <w:r w:rsidRPr="0034048B">
        <w:rPr>
          <w:sz w:val="28"/>
          <w:szCs w:val="28"/>
          <w:u w:val="single"/>
        </w:rPr>
        <w:t>HARMONOGRAM   MATURITNEJ SKÚŠKY 2016</w:t>
      </w:r>
    </w:p>
    <w:p w:rsidR="00E43B81" w:rsidRDefault="00E43B81" w:rsidP="00E43B81">
      <w:pPr>
        <w:rPr>
          <w:b/>
        </w:rPr>
      </w:pPr>
      <w:r w:rsidRPr="00F91526">
        <w:t xml:space="preserve">Predmet:  </w:t>
      </w:r>
      <w:r w:rsidRPr="00F91526">
        <w:rPr>
          <w:b/>
        </w:rPr>
        <w:t>praktická časť odbornej zložky</w:t>
      </w:r>
      <w:r w:rsidRPr="00F91526">
        <w:rPr>
          <w:b/>
        </w:rPr>
        <w:tab/>
      </w:r>
      <w:r w:rsidRPr="00F91526">
        <w:rPr>
          <w:b/>
        </w:rPr>
        <w:tab/>
      </w:r>
      <w:r w:rsidRPr="00F91526">
        <w:rPr>
          <w:b/>
        </w:rPr>
        <w:tab/>
      </w:r>
    </w:p>
    <w:p w:rsidR="00E43B81" w:rsidRPr="00280FAB" w:rsidRDefault="00E43B81" w:rsidP="00E43B81">
      <w:r>
        <w:t>Odbor a f</w:t>
      </w:r>
      <w:r w:rsidRPr="00280FAB">
        <w:t xml:space="preserve">orma štúdia:  </w:t>
      </w:r>
      <w:r>
        <w:t xml:space="preserve">7649 N učiteľstvo pre MŠ a vychovávateľstvo, </w:t>
      </w:r>
      <w:r w:rsidR="00C63812">
        <w:t>externá</w:t>
      </w:r>
    </w:p>
    <w:p w:rsidR="00E43B81" w:rsidRPr="00F91526" w:rsidRDefault="00E43B81" w:rsidP="00E43B81">
      <w:pPr>
        <w:ind w:firstLine="708"/>
      </w:pPr>
      <w:r w:rsidRPr="00F91526">
        <w:t xml:space="preserve">Skúšobná komisia: </w:t>
      </w:r>
      <w:r w:rsidRPr="00F91526">
        <w:tab/>
        <w:t xml:space="preserve">predseda:  </w:t>
      </w:r>
      <w:r w:rsidR="0034048B">
        <w:t xml:space="preserve">Mgr. Marta </w:t>
      </w:r>
      <w:proofErr w:type="spellStart"/>
      <w:r w:rsidR="0034048B">
        <w:t>Čandiková</w:t>
      </w:r>
      <w:proofErr w:type="spellEnd"/>
      <w:r w:rsidRPr="00F91526">
        <w:t xml:space="preserve">  </w:t>
      </w:r>
    </w:p>
    <w:p w:rsidR="00E43B81" w:rsidRPr="001128F9" w:rsidRDefault="00E43B81" w:rsidP="00E43B81">
      <w:pPr>
        <w:ind w:left="708" w:firstLine="708"/>
      </w:pPr>
      <w:r w:rsidRPr="00F91526">
        <w:t xml:space="preserve">skúšajúci:   Mgr. Jana </w:t>
      </w:r>
      <w:proofErr w:type="spellStart"/>
      <w:r w:rsidRPr="00F91526">
        <w:t>Jurovčáková</w:t>
      </w:r>
      <w:proofErr w:type="spellEnd"/>
      <w:r w:rsidRPr="001128F9">
        <w:t xml:space="preserve">,  Mgr. Katarína </w:t>
      </w:r>
      <w:proofErr w:type="spellStart"/>
      <w:r w:rsidRPr="001128F9">
        <w:t>Badinková</w:t>
      </w:r>
      <w:proofErr w:type="spellEnd"/>
    </w:p>
    <w:p w:rsidR="00E43B81" w:rsidRPr="00F91526" w:rsidRDefault="00E43B81" w:rsidP="00E43B81">
      <w:pPr>
        <w:rPr>
          <w:b/>
        </w:rPr>
      </w:pPr>
      <w:r w:rsidRPr="00F91526">
        <w:rPr>
          <w:b/>
        </w:rPr>
        <w:t>Oznámenie výsledkov cez prestávky a na konci dňa, príp. cez internetovú stránku školy.</w:t>
      </w:r>
    </w:p>
    <w:p w:rsidR="00E43B81" w:rsidRDefault="00E43B81" w:rsidP="00E43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E43B81" w:rsidRPr="00107215" w:rsidRDefault="00E43B81" w:rsidP="00E43B81">
      <w:pPr>
        <w:rPr>
          <w:b/>
          <w:sz w:val="22"/>
          <w:szCs w:val="22"/>
        </w:rPr>
      </w:pPr>
      <w:r w:rsidRPr="00107215">
        <w:rPr>
          <w:b/>
          <w:sz w:val="22"/>
          <w:szCs w:val="22"/>
        </w:rPr>
        <w:t>Dátum:       1</w:t>
      </w:r>
      <w:r>
        <w:rPr>
          <w:b/>
          <w:sz w:val="22"/>
          <w:szCs w:val="22"/>
        </w:rPr>
        <w:t>5</w:t>
      </w:r>
      <w:r w:rsidRPr="00107215">
        <w:rPr>
          <w:b/>
          <w:sz w:val="22"/>
          <w:szCs w:val="22"/>
        </w:rPr>
        <w:t>. apríla 201</w:t>
      </w:r>
      <w:r w:rsidR="001128F9">
        <w:rPr>
          <w:b/>
          <w:sz w:val="22"/>
          <w:szCs w:val="22"/>
        </w:rPr>
        <w:t>6</w:t>
      </w:r>
      <w:r w:rsidRPr="00107215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piatok</w:t>
      </w:r>
      <w:r w:rsidRPr="00107215">
        <w:rPr>
          <w:b/>
          <w:sz w:val="22"/>
          <w:szCs w:val="22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21"/>
        <w:gridCol w:w="3278"/>
        <w:gridCol w:w="1866"/>
        <w:gridCol w:w="1678"/>
        <w:gridCol w:w="1845"/>
      </w:tblGrid>
      <w:tr w:rsidR="00E43B81" w:rsidTr="00E43B81">
        <w:tc>
          <w:tcPr>
            <w:tcW w:w="621" w:type="dxa"/>
          </w:tcPr>
          <w:p w:rsidR="00E43B81" w:rsidRPr="008E25BC" w:rsidRDefault="00E43B81" w:rsidP="00B77856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Č.</w:t>
            </w:r>
          </w:p>
        </w:tc>
        <w:tc>
          <w:tcPr>
            <w:tcW w:w="3278" w:type="dxa"/>
          </w:tcPr>
          <w:p w:rsidR="00E43B81" w:rsidRDefault="00E43B81" w:rsidP="00B7785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ezvisko a meno</w:t>
            </w:r>
          </w:p>
        </w:tc>
        <w:tc>
          <w:tcPr>
            <w:tcW w:w="1866" w:type="dxa"/>
          </w:tcPr>
          <w:p w:rsidR="00E43B81" w:rsidRDefault="00E43B81" w:rsidP="00B778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čas</w:t>
            </w:r>
          </w:p>
        </w:tc>
        <w:tc>
          <w:tcPr>
            <w:tcW w:w="1678" w:type="dxa"/>
          </w:tcPr>
          <w:p w:rsidR="00E43B81" w:rsidRPr="00D31B03" w:rsidRDefault="00E43B81" w:rsidP="00B778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eda</w:t>
            </w:r>
          </w:p>
        </w:tc>
        <w:tc>
          <w:tcPr>
            <w:tcW w:w="1845" w:type="dxa"/>
          </w:tcPr>
          <w:p w:rsidR="00E43B81" w:rsidRPr="00D31B03" w:rsidRDefault="00E43B81" w:rsidP="00B77856">
            <w:pPr>
              <w:jc w:val="center"/>
              <w:rPr>
                <w:sz w:val="28"/>
                <w:szCs w:val="28"/>
              </w:rPr>
            </w:pPr>
            <w:r w:rsidRPr="00D31B03">
              <w:rPr>
                <w:sz w:val="28"/>
                <w:szCs w:val="28"/>
              </w:rPr>
              <w:t>číslo témy</w:t>
            </w: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láková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0 – 08.2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2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vňá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20 – 08.4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3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novsk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40 – 09.0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4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choň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0 – 09. 20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5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tipanič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9. 20 – 09.40 </w:t>
            </w:r>
          </w:p>
        </w:tc>
        <w:tc>
          <w:tcPr>
            <w:tcW w:w="1678" w:type="dxa"/>
          </w:tcPr>
          <w:p w:rsidR="008363B2" w:rsidRDefault="008363B2" w:rsidP="008363B2">
            <w:r w:rsidRPr="00D3065F"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8363B2" w:rsidRPr="008E2BA9" w:rsidRDefault="008363B2" w:rsidP="008363B2">
            <w:pPr>
              <w:jc w:val="right"/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8363B2" w:rsidRPr="008E2BA9" w:rsidRDefault="008363B2" w:rsidP="008363B2">
            <w:pPr>
              <w:rPr>
                <w:b/>
                <w:sz w:val="28"/>
                <w:szCs w:val="28"/>
              </w:rPr>
            </w:pPr>
            <w:r w:rsidRPr="008E2BA9">
              <w:rPr>
                <w:b/>
                <w:sz w:val="28"/>
                <w:szCs w:val="28"/>
              </w:rPr>
              <w:t>09.40 – 10. 10</w:t>
            </w:r>
          </w:p>
        </w:tc>
        <w:tc>
          <w:tcPr>
            <w:tcW w:w="1678" w:type="dxa"/>
          </w:tcPr>
          <w:p w:rsidR="008363B2" w:rsidRPr="008E2BA9" w:rsidRDefault="008363B2" w:rsidP="008363B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Pr="008E2BA9" w:rsidRDefault="008363B2" w:rsidP="008363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63B2" w:rsidRPr="00320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6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uplat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0 – 10.30</w:t>
            </w:r>
          </w:p>
        </w:tc>
        <w:tc>
          <w:tcPr>
            <w:tcW w:w="1678" w:type="dxa"/>
          </w:tcPr>
          <w:p w:rsidR="008363B2" w:rsidRDefault="008363B2" w:rsidP="007A76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7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licherík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0 – 10.5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8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okel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0 – 11.1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9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Žembery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 – 11.3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0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mašovičová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0 – 11.50</w:t>
            </w:r>
          </w:p>
        </w:tc>
        <w:tc>
          <w:tcPr>
            <w:tcW w:w="1678" w:type="dxa"/>
          </w:tcPr>
          <w:p w:rsidR="008363B2" w:rsidRPr="00320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78" w:type="dxa"/>
          </w:tcPr>
          <w:p w:rsidR="008363B2" w:rsidRPr="003203B2" w:rsidRDefault="008363B2" w:rsidP="008363B2">
            <w:pPr>
              <w:jc w:val="right"/>
              <w:rPr>
                <w:b/>
                <w:sz w:val="28"/>
                <w:szCs w:val="28"/>
              </w:rPr>
            </w:pPr>
            <w:r w:rsidRPr="003203B2">
              <w:rPr>
                <w:b/>
                <w:sz w:val="28"/>
                <w:szCs w:val="28"/>
              </w:rPr>
              <w:t>prestávka</w:t>
            </w:r>
          </w:p>
        </w:tc>
        <w:tc>
          <w:tcPr>
            <w:tcW w:w="1866" w:type="dxa"/>
          </w:tcPr>
          <w:p w:rsidR="008363B2" w:rsidRPr="00382448" w:rsidRDefault="008363B2" w:rsidP="008363B2">
            <w:pPr>
              <w:rPr>
                <w:b/>
                <w:sz w:val="28"/>
                <w:szCs w:val="28"/>
              </w:rPr>
            </w:pPr>
            <w:r w:rsidRPr="00382448">
              <w:rPr>
                <w:b/>
                <w:sz w:val="28"/>
                <w:szCs w:val="28"/>
              </w:rPr>
              <w:t>11.50 – 12.20</w:t>
            </w:r>
          </w:p>
        </w:tc>
        <w:tc>
          <w:tcPr>
            <w:tcW w:w="1678" w:type="dxa"/>
          </w:tcPr>
          <w:p w:rsidR="008363B2" w:rsidRPr="00382448" w:rsidRDefault="008363B2" w:rsidP="008363B2">
            <w:pPr>
              <w:rPr>
                <w:b/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Pr="00382448" w:rsidRDefault="008363B2" w:rsidP="008363B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1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ižanovičová</w:t>
            </w:r>
            <w:proofErr w:type="spellEnd"/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20 – 12.40</w:t>
            </w:r>
          </w:p>
        </w:tc>
        <w:tc>
          <w:tcPr>
            <w:tcW w:w="1678" w:type="dxa"/>
          </w:tcPr>
          <w:p w:rsidR="00836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B</w:t>
            </w: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2</w:t>
            </w:r>
          </w:p>
        </w:tc>
        <w:tc>
          <w:tcPr>
            <w:tcW w:w="3278" w:type="dxa"/>
          </w:tcPr>
          <w:p w:rsidR="008363B2" w:rsidRPr="008E25BC" w:rsidRDefault="00FD7FD9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Židek</w:t>
            </w: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0 – 13.0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RPr="003F61A2" w:rsidTr="00E43B81">
        <w:tc>
          <w:tcPr>
            <w:tcW w:w="621" w:type="dxa"/>
          </w:tcPr>
          <w:p w:rsidR="008363B2" w:rsidRPr="002241D8" w:rsidRDefault="008363B2" w:rsidP="0034048B">
            <w:pPr>
              <w:jc w:val="center"/>
              <w:rPr>
                <w:sz w:val="28"/>
                <w:szCs w:val="28"/>
              </w:rPr>
            </w:pPr>
            <w:r w:rsidRPr="002241D8">
              <w:rPr>
                <w:sz w:val="28"/>
                <w:szCs w:val="28"/>
              </w:rPr>
              <w:t>13</w:t>
            </w:r>
          </w:p>
        </w:tc>
        <w:tc>
          <w:tcPr>
            <w:tcW w:w="3278" w:type="dxa"/>
          </w:tcPr>
          <w:p w:rsidR="008363B2" w:rsidRPr="002241D8" w:rsidRDefault="008363B2" w:rsidP="008363B2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8363B2" w:rsidRPr="002241D8" w:rsidRDefault="008363B2" w:rsidP="008363B2">
            <w:pPr>
              <w:rPr>
                <w:sz w:val="28"/>
                <w:szCs w:val="28"/>
              </w:rPr>
            </w:pPr>
            <w:r w:rsidRPr="002241D8">
              <w:rPr>
                <w:sz w:val="28"/>
                <w:szCs w:val="28"/>
              </w:rPr>
              <w:t>13.00 – 13. 20</w:t>
            </w:r>
          </w:p>
        </w:tc>
        <w:tc>
          <w:tcPr>
            <w:tcW w:w="1678" w:type="dxa"/>
          </w:tcPr>
          <w:p w:rsidR="008363B2" w:rsidRPr="002241D8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Pr="002241D8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 w:rsidRPr="008E25BC">
              <w:rPr>
                <w:sz w:val="28"/>
                <w:szCs w:val="28"/>
              </w:rPr>
              <w:t>14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20 – 13.4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  <w:tr w:rsidR="008363B2" w:rsidTr="00E43B81">
        <w:tc>
          <w:tcPr>
            <w:tcW w:w="621" w:type="dxa"/>
          </w:tcPr>
          <w:p w:rsidR="008363B2" w:rsidRPr="008E25BC" w:rsidRDefault="008363B2" w:rsidP="008363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78" w:type="dxa"/>
          </w:tcPr>
          <w:p w:rsidR="008363B2" w:rsidRPr="008E25BC" w:rsidRDefault="008363B2" w:rsidP="008363B2">
            <w:pPr>
              <w:rPr>
                <w:sz w:val="28"/>
                <w:szCs w:val="28"/>
              </w:rPr>
            </w:pPr>
          </w:p>
        </w:tc>
        <w:tc>
          <w:tcPr>
            <w:tcW w:w="1866" w:type="dxa"/>
          </w:tcPr>
          <w:p w:rsidR="008363B2" w:rsidRDefault="008363B2" w:rsidP="00836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40 – 14.00</w:t>
            </w:r>
          </w:p>
        </w:tc>
        <w:tc>
          <w:tcPr>
            <w:tcW w:w="1678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</w:tcPr>
          <w:p w:rsidR="008363B2" w:rsidRDefault="008363B2" w:rsidP="008363B2">
            <w:pPr>
              <w:jc w:val="center"/>
              <w:rPr>
                <w:sz w:val="28"/>
                <w:szCs w:val="28"/>
              </w:rPr>
            </w:pPr>
          </w:p>
        </w:tc>
      </w:tr>
    </w:tbl>
    <w:p w:rsidR="00107215" w:rsidRPr="00D168CD" w:rsidRDefault="00107215" w:rsidP="00107215">
      <w:pPr>
        <w:rPr>
          <w:b/>
          <w:sz w:val="28"/>
          <w:szCs w:val="28"/>
        </w:rPr>
      </w:pPr>
    </w:p>
    <w:p w:rsidR="00107215" w:rsidRDefault="00107215" w:rsidP="00107215"/>
    <w:p w:rsidR="00107215" w:rsidRDefault="0034048B">
      <w:r>
        <w:t>Počet žiakov:</w:t>
      </w:r>
    </w:p>
    <w:p w:rsidR="0034048B" w:rsidRDefault="0034048B">
      <w:r>
        <w:t>2. A PMŠ – 33</w:t>
      </w:r>
    </w:p>
    <w:p w:rsidR="0034048B" w:rsidRDefault="0034048B">
      <w:r>
        <w:t>2. B PMŠ - 33</w:t>
      </w:r>
    </w:p>
    <w:sectPr w:rsidR="0034048B" w:rsidSect="00F91526">
      <w:pgSz w:w="11906" w:h="16838"/>
      <w:pgMar w:top="568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E25BC"/>
    <w:rsid w:val="00040F28"/>
    <w:rsid w:val="00055704"/>
    <w:rsid w:val="00074355"/>
    <w:rsid w:val="000A78E4"/>
    <w:rsid w:val="00107215"/>
    <w:rsid w:val="001128F9"/>
    <w:rsid w:val="00167FB6"/>
    <w:rsid w:val="00182D38"/>
    <w:rsid w:val="00203605"/>
    <w:rsid w:val="00221505"/>
    <w:rsid w:val="002241D8"/>
    <w:rsid w:val="002648A9"/>
    <w:rsid w:val="00280FAB"/>
    <w:rsid w:val="0028319F"/>
    <w:rsid w:val="002E01CA"/>
    <w:rsid w:val="003203B2"/>
    <w:rsid w:val="00332871"/>
    <w:rsid w:val="0034048B"/>
    <w:rsid w:val="00365178"/>
    <w:rsid w:val="00382448"/>
    <w:rsid w:val="003A7EC2"/>
    <w:rsid w:val="003F61A2"/>
    <w:rsid w:val="00463B0B"/>
    <w:rsid w:val="00517A6F"/>
    <w:rsid w:val="00606297"/>
    <w:rsid w:val="00670E1A"/>
    <w:rsid w:val="00686D65"/>
    <w:rsid w:val="007A6361"/>
    <w:rsid w:val="007A768D"/>
    <w:rsid w:val="00834CCD"/>
    <w:rsid w:val="008363B2"/>
    <w:rsid w:val="008A1699"/>
    <w:rsid w:val="008B34E1"/>
    <w:rsid w:val="008E25BC"/>
    <w:rsid w:val="008E2BA9"/>
    <w:rsid w:val="00915DED"/>
    <w:rsid w:val="009E0B64"/>
    <w:rsid w:val="00AC41E0"/>
    <w:rsid w:val="00C63812"/>
    <w:rsid w:val="00CC3F55"/>
    <w:rsid w:val="00D31B03"/>
    <w:rsid w:val="00D71A46"/>
    <w:rsid w:val="00D71CF0"/>
    <w:rsid w:val="00D77273"/>
    <w:rsid w:val="00D8592D"/>
    <w:rsid w:val="00E43B81"/>
    <w:rsid w:val="00E70EB3"/>
    <w:rsid w:val="00F91526"/>
    <w:rsid w:val="00F969CC"/>
    <w:rsid w:val="00FD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34061-923D-4D15-A738-FA207602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25B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8E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1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42560-AE5D-45A6-A647-39E378FB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AKAMO</Company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stupca</dc:creator>
  <cp:keywords/>
  <dc:description/>
  <cp:lastModifiedBy>andre.paluchova@gmail.com</cp:lastModifiedBy>
  <cp:revision>32</cp:revision>
  <cp:lastPrinted>2015-10-19T06:54:00Z</cp:lastPrinted>
  <dcterms:created xsi:type="dcterms:W3CDTF">2014-03-05T13:08:00Z</dcterms:created>
  <dcterms:modified xsi:type="dcterms:W3CDTF">2016-03-23T11:06:00Z</dcterms:modified>
</cp:coreProperties>
</file>